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54F0A">
        <w:rPr>
          <w:rFonts w:ascii="Arial" w:hAnsi="Arial" w:cs="Arial"/>
          <w:b/>
          <w:color w:val="000000"/>
          <w:sz w:val="21"/>
          <w:szCs w:val="21"/>
          <w:lang w:val="kk-KZ"/>
        </w:rPr>
        <w:t>физики со смеша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E3628A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A54F0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физики со смешанным языком обучения – 12 сағат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6B4A92" w:rsidP="006B4A9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4</w:t>
            </w:r>
            <w:r w:rsidR="0039112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- 12</w:t>
            </w:r>
            <w:r w:rsidR="0039112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39112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391129" w:rsidRPr="00097FA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23</w:t>
            </w:r>
            <w:r w:rsidR="0039112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="00BE55A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112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6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EF6"/>
    <w:rsid w:val="006905EA"/>
    <w:rsid w:val="0069544F"/>
    <w:rsid w:val="00695869"/>
    <w:rsid w:val="00696B50"/>
    <w:rsid w:val="006A0389"/>
    <w:rsid w:val="006A0FBD"/>
    <w:rsid w:val="006B1788"/>
    <w:rsid w:val="006B4A92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20F03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9DB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5C5A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F0A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55A6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3628A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86324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2D34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E86F-C33D-4A2C-93D6-4896134D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2</cp:revision>
  <cp:lastPrinted>2022-02-01T10:27:00Z</cp:lastPrinted>
  <dcterms:created xsi:type="dcterms:W3CDTF">2022-08-01T07:00:00Z</dcterms:created>
  <dcterms:modified xsi:type="dcterms:W3CDTF">2023-12-04T04:22:00Z</dcterms:modified>
</cp:coreProperties>
</file>